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9374" w14:textId="77777777" w:rsidR="006E1731" w:rsidRDefault="006E1731" w:rsidP="006E1731">
      <w:pPr>
        <w:rPr>
          <w:rFonts w:ascii="Verdana" w:hAnsi="Verdana"/>
          <w:color w:val="000000"/>
          <w:shd w:val="clear" w:color="auto" w:fill="FFFFFF"/>
        </w:rPr>
      </w:pPr>
    </w:p>
    <w:p w14:paraId="5848F440" w14:textId="573FFF5F" w:rsidR="0048090B" w:rsidRPr="006E1731" w:rsidRDefault="006E1731" w:rsidP="006E1731">
      <w:r>
        <w:rPr>
          <w:rFonts w:ascii="Verdana" w:hAnsi="Verdana"/>
          <w:color w:val="000000"/>
          <w:shd w:val="clear" w:color="auto" w:fill="FFFFFF"/>
        </w:rPr>
        <w:t>Place the numbers from 1 to 9 in the squares below so that the difference between joined squares is odd. (You must use each of the numbers once.)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noProof/>
        </w:rPr>
        <w:drawing>
          <wp:inline distT="0" distB="0" distL="0" distR="0" wp14:anchorId="663E4B0D" wp14:editId="3E6E1335">
            <wp:extent cx="318516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you find some other ways to do this?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you put the numbers in the squares so that the difference between joined squares is even?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Explain your answ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general statements can you make about odd and even numbers?</w:t>
      </w:r>
    </w:p>
    <w:sectPr w:rsidR="0048090B" w:rsidRPr="006E1731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E1731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47D56D1" w:rsidR="00F062D3" w:rsidRPr="006C4639" w:rsidRDefault="00F062D3" w:rsidP="0073075F">
    <w:pPr>
      <w:pStyle w:val="HeaderFooter"/>
    </w:pPr>
    <w:r w:rsidRPr="006C4639">
      <w:t>nrich.maths.org/</w:t>
    </w:r>
    <w:r w:rsidR="006E1731">
      <w:t>2790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C2E85B4" w:rsidR="00693AA4" w:rsidRPr="00BD31C6" w:rsidRDefault="006E1731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Differ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C2E85B4" w:rsidR="00693AA4" w:rsidRPr="00BD31C6" w:rsidRDefault="006E1731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Differenc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E1731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7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3-20T14:51:00Z</dcterms:created>
  <dcterms:modified xsi:type="dcterms:W3CDTF">2023-03-20T14:51:00Z</dcterms:modified>
</cp:coreProperties>
</file>